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6E" w:rsidRPr="008D786E" w:rsidRDefault="008D786E" w:rsidP="001C6A3D">
      <w:pPr>
        <w:spacing w:after="0" w:line="360" w:lineRule="auto"/>
        <w:ind w:left="566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lsztyn,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. ....................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mię i Nazwisko ................................................................................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</w:t>
      </w:r>
    </w:p>
    <w:p w:rsidR="008D786E" w:rsidRPr="001C6A3D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iejsce zamieszkania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</w:t>
      </w:r>
    </w:p>
    <w:p w:rsidR="008D786E" w:rsidRPr="001C6A3D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iejsce zameldowania (jeśli to taki sam 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dres jak wyżej to nic nie pisz ……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eria i numer dowodu osobistego .....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le masz lat? .......................................</w:t>
      </w:r>
    </w:p>
    <w:p w:rsidR="008D786E" w:rsidRPr="001C6A3D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ontakt 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proofErr w:type="spellStart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l</w:t>
      </w:r>
      <w:proofErr w:type="spellEnd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m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........................ e-mail 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y masz prawo jazdy?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ak nie 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y posiadasz samochód?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ak nie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o robisz?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czę się/studiuję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acuję 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pisz proszę nazwę i adres uczelni lub zakładu pracy: ..............................................................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</w:t>
      </w:r>
    </w:p>
    <w:p w:rsidR="008D786E" w:rsidRPr="008D786E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Czy chcesz pomagać w biurze 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Hospicjum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? 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k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</w:t>
      </w:r>
    </w:p>
    <w:p w:rsidR="008D786E" w:rsidRPr="001C6A3D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y chcesz pomagać rodzinom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chorych?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ak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</w:t>
      </w:r>
    </w:p>
    <w:p w:rsidR="004E0204" w:rsidRPr="008D786E" w:rsidRDefault="004E0204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y chcesz brać udział w akcjach organizowanych przez Hospicjum?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tak nie</w:t>
      </w:r>
    </w:p>
    <w:p w:rsidR="008D786E" w:rsidRPr="001C6A3D" w:rsidRDefault="008D786E" w:rsidP="001C6A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olny czas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–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pisz kiedy i w jakich godzinach dysponujesz wolnym czase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6"/>
        <w:gridCol w:w="1308"/>
        <w:gridCol w:w="1302"/>
        <w:gridCol w:w="1311"/>
        <w:gridCol w:w="1304"/>
        <w:gridCol w:w="1306"/>
        <w:gridCol w:w="1311"/>
      </w:tblGrid>
      <w:tr w:rsidR="001C6A3D" w:rsidRPr="001C6A3D" w:rsidTr="001C6A3D">
        <w:tc>
          <w:tcPr>
            <w:tcW w:w="778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C6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704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C6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701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C6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706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C6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702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C6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703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C6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706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C6A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iedziela</w:t>
            </w:r>
          </w:p>
        </w:tc>
      </w:tr>
      <w:tr w:rsidR="001C6A3D" w:rsidRPr="001C6A3D" w:rsidTr="001C6A3D">
        <w:trPr>
          <w:trHeight w:val="478"/>
        </w:trPr>
        <w:tc>
          <w:tcPr>
            <w:tcW w:w="778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4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1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6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2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6" w:type="pct"/>
            <w:vAlign w:val="center"/>
          </w:tcPr>
          <w:p w:rsidR="001C6A3D" w:rsidRPr="001C6A3D" w:rsidRDefault="001C6A3D" w:rsidP="001C6A3D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8D786E" w:rsidRPr="008D786E" w:rsidRDefault="008D786E" w:rsidP="00587B44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pisz proszę kilka słów o sobie </w:t>
      </w:r>
    </w:p>
    <w:p w:rsidR="008D786E" w:rsidRPr="008D786E" w:rsidRDefault="008D786E" w:rsidP="00587B44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Dlaczego chcesz zostać wo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ontariuszem, jakie masz zainte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sowania, umiejętności. Pisz o wszystkim, o czym chcesz żebym wiedział).</w:t>
      </w:r>
    </w:p>
    <w:p w:rsidR="008D786E" w:rsidRPr="008D786E" w:rsidRDefault="008D786E" w:rsidP="00587B44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</w:t>
      </w:r>
    </w:p>
    <w:p w:rsidR="008D786E" w:rsidRPr="008D786E" w:rsidRDefault="008D786E" w:rsidP="00587B44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</w:t>
      </w:r>
    </w:p>
    <w:p w:rsidR="00587B44" w:rsidRPr="008D786E" w:rsidRDefault="00587B44" w:rsidP="00587B44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</w:t>
      </w:r>
    </w:p>
    <w:p w:rsidR="008D786E" w:rsidRPr="008D786E" w:rsidRDefault="008D786E" w:rsidP="00587B44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</w:t>
      </w:r>
    </w:p>
    <w:p w:rsidR="008D786E" w:rsidRPr="008D786E" w:rsidRDefault="008D786E" w:rsidP="00587B44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</w:t>
      </w:r>
    </w:p>
    <w:p w:rsidR="008D786E" w:rsidRPr="008D786E" w:rsidRDefault="008D786E" w:rsidP="00587B44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</w:t>
      </w:r>
    </w:p>
    <w:p w:rsidR="008D786E" w:rsidRPr="008D786E" w:rsidRDefault="008D786E" w:rsidP="00587B44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</w:t>
      </w:r>
      <w:bookmarkStart w:id="0" w:name="_GoBack"/>
      <w:bookmarkEnd w:id="0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</w:t>
      </w:r>
    </w:p>
    <w:p w:rsidR="008D786E" w:rsidRPr="001C6A3D" w:rsidRDefault="008D786E" w:rsidP="00587B44">
      <w:pPr>
        <w:spacing w:after="0" w:line="360" w:lineRule="auto"/>
        <w:ind w:left="5664"/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pis .................................</w:t>
      </w:r>
      <w:r w:rsidRPr="001C6A3D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eastAsia="pl-PL"/>
        </w:rPr>
        <w:br w:type="page"/>
      </w:r>
    </w:p>
    <w:p w:rsidR="008D786E" w:rsidRPr="001C6A3D" w:rsidRDefault="008D786E" w:rsidP="001C6A3D">
      <w:pPr>
        <w:pStyle w:val="Tytu"/>
        <w:spacing w:line="276" w:lineRule="auto"/>
        <w:rPr>
          <w:rFonts w:eastAsia="Times New Roman"/>
          <w:color w:val="000000" w:themeColor="text1"/>
          <w:sz w:val="40"/>
          <w:szCs w:val="40"/>
          <w:lang w:eastAsia="pl-PL"/>
        </w:rPr>
      </w:pPr>
      <w:r w:rsidRPr="001C6A3D">
        <w:rPr>
          <w:rFonts w:eastAsia="Times New Roman"/>
          <w:color w:val="000000" w:themeColor="text1"/>
          <w:sz w:val="40"/>
          <w:szCs w:val="40"/>
          <w:lang w:eastAsia="pl-PL"/>
        </w:rPr>
        <w:lastRenderedPageBreak/>
        <w:t>Oświadczenie</w:t>
      </w:r>
    </w:p>
    <w:p w:rsidR="008D786E" w:rsidRPr="008D786E" w:rsidRDefault="008D786E" w:rsidP="001C6A3D">
      <w:p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 niżej podpisana/</w:t>
      </w:r>
      <w:proofErr w:type="spellStart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y</w:t>
      </w:r>
      <w:proofErr w:type="spellEnd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................................................................................................................</w:t>
      </w:r>
    </w:p>
    <w:p w:rsidR="008D786E" w:rsidRPr="008D786E" w:rsidRDefault="008D786E" w:rsidP="001C6A3D">
      <w:p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świadczam, że nigdy nie korzystałam/</w:t>
      </w:r>
      <w:proofErr w:type="spellStart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łem</w:t>
      </w:r>
      <w:proofErr w:type="spellEnd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leczenia psychiatrycznego ani żadnych form psychoterapii.</w:t>
      </w:r>
    </w:p>
    <w:p w:rsidR="008D786E" w:rsidRPr="008D786E" w:rsidRDefault="008D786E" w:rsidP="001C6A3D">
      <w:p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</w:t>
      </w:r>
    </w:p>
    <w:p w:rsidR="008D786E" w:rsidRPr="001C6A3D" w:rsidRDefault="004E0204" w:rsidP="001C6A3D">
      <w:pPr>
        <w:spacing w:after="0"/>
        <w:ind w:firstLine="708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="008D786E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pis</w:t>
      </w:r>
    </w:p>
    <w:p w:rsidR="008D786E" w:rsidRPr="001C6A3D" w:rsidRDefault="008D786E" w:rsidP="001C6A3D">
      <w:pPr>
        <w:pStyle w:val="Tytu"/>
        <w:spacing w:line="276" w:lineRule="auto"/>
        <w:rPr>
          <w:rFonts w:eastAsia="Times New Roman"/>
          <w:color w:val="000000" w:themeColor="text1"/>
          <w:sz w:val="40"/>
          <w:szCs w:val="40"/>
          <w:lang w:eastAsia="pl-PL"/>
        </w:rPr>
      </w:pPr>
      <w:r w:rsidRPr="001C6A3D">
        <w:rPr>
          <w:rFonts w:eastAsia="Times New Roman"/>
          <w:color w:val="000000" w:themeColor="text1"/>
          <w:sz w:val="40"/>
          <w:szCs w:val="40"/>
          <w:lang w:eastAsia="pl-PL"/>
        </w:rPr>
        <w:t>Zobowiązanie</w:t>
      </w:r>
    </w:p>
    <w:p w:rsidR="008D786E" w:rsidRPr="008D786E" w:rsidRDefault="008D786E" w:rsidP="001C6A3D">
      <w:p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 niżej podpisana/</w:t>
      </w:r>
      <w:proofErr w:type="spellStart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y</w:t>
      </w:r>
      <w:proofErr w:type="spellEnd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obowiązuję się do niepodejmowania żadnych form leczenia i terapii w stosunku do pacjentów będących pod opieką 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Hospicjum Domowego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aritas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z zgody lekarza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Hospicjum Domowego Caritas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d którego opieką znajduje się pacjent.</w:t>
      </w:r>
    </w:p>
    <w:p w:rsidR="008D786E" w:rsidRPr="008D786E" w:rsidRDefault="008D786E" w:rsidP="001C6A3D">
      <w:p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</w:t>
      </w:r>
    </w:p>
    <w:p w:rsidR="008D786E" w:rsidRPr="008D786E" w:rsidRDefault="008D786E" w:rsidP="001C6A3D">
      <w:pPr>
        <w:spacing w:after="0"/>
        <w:ind w:firstLine="708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pis</w:t>
      </w:r>
    </w:p>
    <w:p w:rsidR="008D786E" w:rsidRPr="001C6A3D" w:rsidRDefault="008D786E" w:rsidP="001C6A3D">
      <w:pPr>
        <w:pStyle w:val="Tytu"/>
        <w:spacing w:line="276" w:lineRule="auto"/>
        <w:rPr>
          <w:rFonts w:eastAsia="Times New Roman"/>
          <w:color w:val="000000" w:themeColor="text1"/>
          <w:sz w:val="40"/>
          <w:szCs w:val="40"/>
          <w:lang w:eastAsia="pl-PL"/>
        </w:rPr>
      </w:pPr>
      <w:r w:rsidRPr="001C6A3D">
        <w:rPr>
          <w:rFonts w:eastAsia="Times New Roman"/>
          <w:color w:val="000000" w:themeColor="text1"/>
          <w:sz w:val="40"/>
          <w:szCs w:val="40"/>
          <w:lang w:eastAsia="pl-PL"/>
        </w:rPr>
        <w:t>Zobowiązanie</w:t>
      </w:r>
    </w:p>
    <w:p w:rsidR="004E0204" w:rsidRPr="001C6A3D" w:rsidRDefault="008D786E" w:rsidP="001C6A3D">
      <w:p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 niżej podpisana/</w:t>
      </w:r>
      <w:proofErr w:type="spellStart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y</w:t>
      </w:r>
      <w:proofErr w:type="spellEnd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..................................................................................................................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obowiązuję się do zachowania w tajemnicy wszelkich info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macji związanych z sytuacją so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cjalną i zdrowotną osób, na rzecz których świadczy pomoc 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Hospicjum Domowego Caritas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niejsze zobowiązanie zachowuje waż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ść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ównież po zakończeniu współpracy z 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Hospicjum Domow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m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Caritas</w:t>
      </w:r>
    </w:p>
    <w:p w:rsidR="008D786E" w:rsidRPr="008D786E" w:rsidRDefault="008D786E" w:rsidP="001C6A3D">
      <w:p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</w:t>
      </w:r>
    </w:p>
    <w:p w:rsidR="008D786E" w:rsidRPr="008D786E" w:rsidRDefault="008D786E" w:rsidP="001C6A3D">
      <w:pPr>
        <w:spacing w:after="0"/>
        <w:ind w:firstLine="708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pis</w:t>
      </w:r>
    </w:p>
    <w:p w:rsidR="008D786E" w:rsidRPr="001C6A3D" w:rsidRDefault="008D786E" w:rsidP="001C6A3D">
      <w:pPr>
        <w:pStyle w:val="Tytu"/>
        <w:spacing w:line="276" w:lineRule="auto"/>
        <w:rPr>
          <w:rFonts w:eastAsia="Times New Roman"/>
          <w:color w:val="000000" w:themeColor="text1"/>
          <w:sz w:val="40"/>
          <w:szCs w:val="40"/>
          <w:lang w:eastAsia="pl-PL"/>
        </w:rPr>
      </w:pPr>
      <w:r w:rsidRPr="001C6A3D">
        <w:rPr>
          <w:rFonts w:eastAsia="Times New Roman"/>
          <w:color w:val="000000" w:themeColor="text1"/>
          <w:sz w:val="40"/>
          <w:szCs w:val="40"/>
          <w:lang w:eastAsia="pl-PL"/>
        </w:rPr>
        <w:t>Zgoda rodziców osoby niepełnoletniej</w:t>
      </w:r>
    </w:p>
    <w:p w:rsidR="008D786E" w:rsidRPr="008D786E" w:rsidRDefault="008D786E" w:rsidP="001C6A3D">
      <w:p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 niżej podpisana/</w:t>
      </w:r>
      <w:proofErr w:type="spellStart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y</w:t>
      </w:r>
      <w:proofErr w:type="spellEnd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..................................................................................................................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egitymująca/</w:t>
      </w:r>
      <w:proofErr w:type="spellStart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y</w:t>
      </w:r>
      <w:proofErr w:type="spellEnd"/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ię dowodem osobistym seria i numer .............................................................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rażam zgodę na pracę córki/syna ........................................................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</w:t>
      </w:r>
      <w:r w:rsidR="001C6A3D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.............................. 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jako wolontariuszki/wolontariusza w 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Hospicjum Domow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m</w:t>
      </w:r>
      <w:r w:rsidR="004E0204"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Caritas</w:t>
      </w: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8D786E" w:rsidRPr="008D786E" w:rsidRDefault="008D786E" w:rsidP="001C6A3D">
      <w:p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</w:t>
      </w:r>
    </w:p>
    <w:p w:rsidR="008D786E" w:rsidRPr="001C6A3D" w:rsidRDefault="004E0204" w:rsidP="001C6A3D">
      <w:pPr>
        <w:spacing w:after="0"/>
        <w:ind w:firstLine="708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C6A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="008D786E" w:rsidRPr="008D786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pis</w:t>
      </w:r>
    </w:p>
    <w:p w:rsidR="0006420A" w:rsidRPr="001C6A3D" w:rsidRDefault="008D786E" w:rsidP="001C6A3D">
      <w:pPr>
        <w:spacing w:after="0"/>
        <w:rPr>
          <w:rFonts w:cstheme="minorHAnsi"/>
          <w:i/>
          <w:color w:val="000000" w:themeColor="text1"/>
          <w:sz w:val="18"/>
          <w:szCs w:val="18"/>
        </w:rPr>
      </w:pPr>
      <w:r w:rsidRPr="008D786E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 xml:space="preserve">Zgodnie z art. 24 ustawy z dnia 29 sierpnia 1997 r. o ochronie danych osobowych (tekst jednolity: Dz. U. 2002 r. Nr 101 poz. 926, ze zm.) </w:t>
      </w:r>
      <w:r w:rsidR="004E0204" w:rsidRPr="001C6A3D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>Hospicjum</w:t>
      </w:r>
      <w:r w:rsidRPr="008D786E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 xml:space="preserve"> informuje, że dobrowolnie podane w ankiecie dane przetwarzane będą w celu kwalifikacji osoby do pełnienia funkcji wolontariusza</w:t>
      </w:r>
      <w:r w:rsidR="004E0204" w:rsidRPr="001C6A3D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 xml:space="preserve"> </w:t>
      </w:r>
      <w:r w:rsidRPr="008D786E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>oraz w przypadku pozytywnej oceny również zawarcia porozumienia i dalszej współpracy z</w:t>
      </w:r>
      <w:r w:rsidR="004E0204" w:rsidRPr="001C6A3D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 xml:space="preserve"> wolontariuszem. Admini</w:t>
      </w:r>
      <w:r w:rsidRPr="008D786E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 xml:space="preserve">stratorem danych osobowych podanych w ankiecie jest </w:t>
      </w:r>
      <w:r w:rsidR="004E0204" w:rsidRPr="001C6A3D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>Hospicjum Domowe</w:t>
      </w:r>
      <w:r w:rsidR="004E0204" w:rsidRPr="001C6A3D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 xml:space="preserve"> Caritas</w:t>
      </w:r>
      <w:r w:rsidR="004E0204" w:rsidRPr="008D786E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 xml:space="preserve"> </w:t>
      </w:r>
      <w:r w:rsidRPr="008D786E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 xml:space="preserve">z siedzibą w </w:t>
      </w:r>
      <w:r w:rsidR="004E0204" w:rsidRPr="001C6A3D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>Olsztynie</w:t>
      </w:r>
      <w:r w:rsidRPr="008D786E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 xml:space="preserve"> (kod pocztowy </w:t>
      </w:r>
      <w:r w:rsidR="004E0204" w:rsidRPr="001C6A3D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>10-555</w:t>
      </w:r>
      <w:r w:rsidRPr="008D786E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 xml:space="preserve">), przy ul. </w:t>
      </w:r>
      <w:r w:rsidR="004E0204" w:rsidRPr="001C6A3D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>Kościuszki 86</w:t>
      </w:r>
      <w:r w:rsidRPr="008D786E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>. Przetwarzane dane osobowe nie będą udostępniane odbiorcom, w rozumieniu art. 7 pkt. 6 wspomnianej powyżej ustawy. Osobie wypełniającej ankietę przysługuje prawo dostępu do swoich danych oraz prawo do ich poprawiania.</w:t>
      </w:r>
    </w:p>
    <w:sectPr w:rsidR="0006420A" w:rsidRPr="001C6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6E"/>
    <w:rsid w:val="0006420A"/>
    <w:rsid w:val="001C6A3D"/>
    <w:rsid w:val="004E0204"/>
    <w:rsid w:val="00587B44"/>
    <w:rsid w:val="008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786E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D7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7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1C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786E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D7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7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1C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4C7B-B8A1-4098-987F-E9D7BFA8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łazy</dc:creator>
  <cp:lastModifiedBy>Anna Bałazy</cp:lastModifiedBy>
  <cp:revision>1</cp:revision>
  <dcterms:created xsi:type="dcterms:W3CDTF">2016-11-22T12:44:00Z</dcterms:created>
  <dcterms:modified xsi:type="dcterms:W3CDTF">2016-11-22T13:17:00Z</dcterms:modified>
</cp:coreProperties>
</file>